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8F4E4" w14:textId="77777777" w:rsidR="000B6270" w:rsidRPr="000F01BF" w:rsidRDefault="00A80C22" w:rsidP="008E4420">
      <w:pPr>
        <w:jc w:val="center"/>
        <w:rPr>
          <w:rFonts w:ascii="Tahoma" w:hAnsi="Tahoma" w:cs="Tahoma"/>
          <w:b/>
        </w:rPr>
      </w:pPr>
      <w:r w:rsidRPr="000F01BF">
        <w:rPr>
          <w:rFonts w:ascii="Tahoma" w:hAnsi="Tahoma" w:cs="Tahoma"/>
          <w:b/>
        </w:rPr>
        <w:t>ПЕРЕЧЕНЬ АККРЕДИТОВАННЫХ ЭЛЕВАТОРОВ</w:t>
      </w:r>
    </w:p>
    <w:tbl>
      <w:tblPr>
        <w:tblStyle w:val="a3"/>
        <w:tblW w:w="1576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5"/>
        <w:gridCol w:w="1105"/>
        <w:gridCol w:w="1417"/>
        <w:gridCol w:w="2552"/>
        <w:gridCol w:w="2785"/>
        <w:gridCol w:w="3168"/>
        <w:gridCol w:w="1701"/>
        <w:gridCol w:w="2581"/>
      </w:tblGrid>
      <w:tr w:rsidR="0032651F" w:rsidRPr="000F01BF" w14:paraId="6061F966" w14:textId="77777777" w:rsidTr="00C45D8D">
        <w:trPr>
          <w:trHeight w:val="660"/>
        </w:trPr>
        <w:tc>
          <w:tcPr>
            <w:tcW w:w="455" w:type="dxa"/>
            <w:vAlign w:val="center"/>
          </w:tcPr>
          <w:p w14:paraId="750789B8" w14:textId="77777777" w:rsidR="0032651F" w:rsidRPr="0032651F" w:rsidRDefault="0032651F" w:rsidP="00630F6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2651F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1105" w:type="dxa"/>
            <w:vAlign w:val="center"/>
          </w:tcPr>
          <w:p w14:paraId="3D3B4F34" w14:textId="77777777" w:rsidR="0032651F" w:rsidRPr="0032651F" w:rsidRDefault="0032651F" w:rsidP="0033124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2651F">
              <w:rPr>
                <w:rFonts w:ascii="Tahoma" w:hAnsi="Tahoma" w:cs="Tahoma"/>
                <w:b/>
                <w:sz w:val="20"/>
                <w:szCs w:val="20"/>
              </w:rPr>
              <w:t>Краткий код</w:t>
            </w:r>
          </w:p>
        </w:tc>
        <w:tc>
          <w:tcPr>
            <w:tcW w:w="1417" w:type="dxa"/>
            <w:vAlign w:val="center"/>
          </w:tcPr>
          <w:p w14:paraId="275A655E" w14:textId="77777777" w:rsidR="0032651F" w:rsidRPr="0032651F" w:rsidRDefault="0032651F" w:rsidP="00630F6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2651F">
              <w:rPr>
                <w:rFonts w:ascii="Tahoma" w:hAnsi="Tahoma" w:cs="Tahoma"/>
                <w:b/>
                <w:sz w:val="20"/>
                <w:szCs w:val="20"/>
              </w:rPr>
              <w:t>ИНН</w:t>
            </w:r>
          </w:p>
        </w:tc>
        <w:tc>
          <w:tcPr>
            <w:tcW w:w="2552" w:type="dxa"/>
            <w:vAlign w:val="center"/>
          </w:tcPr>
          <w:p w14:paraId="51EF9B11" w14:textId="77777777" w:rsidR="0032651F" w:rsidRPr="0032651F" w:rsidRDefault="0032651F" w:rsidP="0033124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2651F">
              <w:rPr>
                <w:rFonts w:ascii="Tahoma" w:hAnsi="Tahoma" w:cs="Tahoma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785" w:type="dxa"/>
            <w:vAlign w:val="center"/>
          </w:tcPr>
          <w:p w14:paraId="701CC5CC" w14:textId="77777777" w:rsidR="0032651F" w:rsidRPr="0032651F" w:rsidRDefault="0032651F" w:rsidP="00630F6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2651F">
              <w:rPr>
                <w:rFonts w:ascii="Tahoma" w:hAnsi="Tahoma" w:cs="Tahoma"/>
                <w:b/>
                <w:sz w:val="20"/>
                <w:szCs w:val="20"/>
              </w:rPr>
              <w:t>Юридический адрес</w:t>
            </w:r>
          </w:p>
        </w:tc>
        <w:tc>
          <w:tcPr>
            <w:tcW w:w="3168" w:type="dxa"/>
          </w:tcPr>
          <w:p w14:paraId="1ADD0F29" w14:textId="77777777" w:rsidR="0032651F" w:rsidRPr="0032651F" w:rsidRDefault="0032651F" w:rsidP="00630F6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2651F">
              <w:rPr>
                <w:rFonts w:ascii="Tahoma" w:hAnsi="Tahoma" w:cs="Tahoma"/>
                <w:b/>
                <w:sz w:val="20"/>
                <w:szCs w:val="20"/>
              </w:rPr>
              <w:t>Адрес места нахождения товарного склада</w:t>
            </w:r>
          </w:p>
        </w:tc>
        <w:tc>
          <w:tcPr>
            <w:tcW w:w="1701" w:type="dxa"/>
          </w:tcPr>
          <w:p w14:paraId="2D9B48AD" w14:textId="77777777" w:rsidR="0032651F" w:rsidRPr="0032651F" w:rsidRDefault="0032651F" w:rsidP="00630F6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ЖД станция (КОД)</w:t>
            </w:r>
          </w:p>
        </w:tc>
        <w:tc>
          <w:tcPr>
            <w:tcW w:w="2581" w:type="dxa"/>
          </w:tcPr>
          <w:p w14:paraId="393FD1D7" w14:textId="77777777" w:rsidR="0032651F" w:rsidRPr="0032651F" w:rsidRDefault="0032651F" w:rsidP="00630F6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2651F">
              <w:rPr>
                <w:rFonts w:ascii="Tahoma" w:hAnsi="Tahoma" w:cs="Tahoma"/>
                <w:b/>
                <w:sz w:val="20"/>
                <w:szCs w:val="20"/>
              </w:rPr>
              <w:t>Доступно для хранения Товара (краткий код из перечня базисных активов АО НТБ)</w:t>
            </w:r>
          </w:p>
        </w:tc>
      </w:tr>
      <w:tr w:rsidR="00C45D8D" w:rsidRPr="000F01BF" w14:paraId="65437B63" w14:textId="77777777" w:rsidTr="00C45D8D">
        <w:tc>
          <w:tcPr>
            <w:tcW w:w="455" w:type="dxa"/>
            <w:vAlign w:val="center"/>
          </w:tcPr>
          <w:p w14:paraId="3C36E1E6" w14:textId="1D6FE949" w:rsidR="00C45D8D" w:rsidRPr="0032651F" w:rsidRDefault="00C45D8D" w:rsidP="008B55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14:paraId="2084FE49" w14:textId="6955495E" w:rsidR="00C45D8D" w:rsidRPr="00C45D8D" w:rsidRDefault="00C45D8D" w:rsidP="008B55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291C062C" w14:textId="07EC8FAA" w:rsidR="00C45D8D" w:rsidRPr="00C45D8D" w:rsidRDefault="00C45D8D" w:rsidP="008B55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14:paraId="402D0FFA" w14:textId="1950318B" w:rsidR="00C45D8D" w:rsidRPr="0032651F" w:rsidRDefault="00C45D8D" w:rsidP="008B55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785" w:type="dxa"/>
            <w:vAlign w:val="center"/>
          </w:tcPr>
          <w:p w14:paraId="1BCAD1D3" w14:textId="36165050" w:rsidR="00C45D8D" w:rsidRPr="0032651F" w:rsidRDefault="00C45D8D" w:rsidP="008B55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3168" w:type="dxa"/>
            <w:vAlign w:val="center"/>
          </w:tcPr>
          <w:p w14:paraId="4EE043A0" w14:textId="1113DD8A" w:rsidR="00C45D8D" w:rsidRPr="0032651F" w:rsidRDefault="00C45D8D" w:rsidP="008B55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C8F1EE7" w14:textId="4226ADC1" w:rsidR="00C45D8D" w:rsidRPr="0032651F" w:rsidRDefault="00C45D8D" w:rsidP="008B55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581" w:type="dxa"/>
            <w:vAlign w:val="center"/>
          </w:tcPr>
          <w:p w14:paraId="0408EB9C" w14:textId="60E4AEE9" w:rsidR="00C45D8D" w:rsidRPr="0032651F" w:rsidRDefault="00C45D8D" w:rsidP="008B55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14:paraId="3E9F2744" w14:textId="77777777" w:rsidR="0031019D" w:rsidRPr="009A1CEB" w:rsidRDefault="0031019D" w:rsidP="008B5502">
      <w:pPr>
        <w:jc w:val="center"/>
      </w:pPr>
    </w:p>
    <w:sectPr w:rsidR="0031019D" w:rsidRPr="009A1CEB" w:rsidSect="00DD54A0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60EE6"/>
    <w:multiLevelType w:val="hybridMultilevel"/>
    <w:tmpl w:val="C67C0328"/>
    <w:lvl w:ilvl="0" w:tplc="292271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82D2A"/>
    <w:multiLevelType w:val="hybridMultilevel"/>
    <w:tmpl w:val="2B083048"/>
    <w:lvl w:ilvl="0" w:tplc="B07C0BDA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C22"/>
    <w:rsid w:val="00024B4A"/>
    <w:rsid w:val="00042479"/>
    <w:rsid w:val="00060D82"/>
    <w:rsid w:val="00065560"/>
    <w:rsid w:val="00085032"/>
    <w:rsid w:val="000B4DF3"/>
    <w:rsid w:val="000B6270"/>
    <w:rsid w:val="000C003F"/>
    <w:rsid w:val="000C7BF3"/>
    <w:rsid w:val="000E41BD"/>
    <w:rsid w:val="000F01BF"/>
    <w:rsid w:val="00146640"/>
    <w:rsid w:val="001577C4"/>
    <w:rsid w:val="00172CBB"/>
    <w:rsid w:val="00175DE8"/>
    <w:rsid w:val="001800C9"/>
    <w:rsid w:val="00181816"/>
    <w:rsid w:val="001C091D"/>
    <w:rsid w:val="001E3AA0"/>
    <w:rsid w:val="0020000D"/>
    <w:rsid w:val="00260DAF"/>
    <w:rsid w:val="002770BE"/>
    <w:rsid w:val="00290D2B"/>
    <w:rsid w:val="00295784"/>
    <w:rsid w:val="00297B67"/>
    <w:rsid w:val="002B57FA"/>
    <w:rsid w:val="002C2230"/>
    <w:rsid w:val="002C24A1"/>
    <w:rsid w:val="002D57B6"/>
    <w:rsid w:val="002E095E"/>
    <w:rsid w:val="002E2E62"/>
    <w:rsid w:val="002E5EA1"/>
    <w:rsid w:val="0031019D"/>
    <w:rsid w:val="00310FD6"/>
    <w:rsid w:val="0032651F"/>
    <w:rsid w:val="00331244"/>
    <w:rsid w:val="0033728C"/>
    <w:rsid w:val="0033760D"/>
    <w:rsid w:val="0035301B"/>
    <w:rsid w:val="00366806"/>
    <w:rsid w:val="00391432"/>
    <w:rsid w:val="00393342"/>
    <w:rsid w:val="003A3C3D"/>
    <w:rsid w:val="003B4360"/>
    <w:rsid w:val="003E2A01"/>
    <w:rsid w:val="004141F2"/>
    <w:rsid w:val="00414FEE"/>
    <w:rsid w:val="004171DC"/>
    <w:rsid w:val="00446069"/>
    <w:rsid w:val="00450416"/>
    <w:rsid w:val="0046245F"/>
    <w:rsid w:val="004657E2"/>
    <w:rsid w:val="00467878"/>
    <w:rsid w:val="00471233"/>
    <w:rsid w:val="00491462"/>
    <w:rsid w:val="004A596B"/>
    <w:rsid w:val="004B00E1"/>
    <w:rsid w:val="004C3C5F"/>
    <w:rsid w:val="004F219D"/>
    <w:rsid w:val="00525959"/>
    <w:rsid w:val="00545530"/>
    <w:rsid w:val="00547CCE"/>
    <w:rsid w:val="00556055"/>
    <w:rsid w:val="00571B0B"/>
    <w:rsid w:val="00586559"/>
    <w:rsid w:val="005E3D2C"/>
    <w:rsid w:val="00610B67"/>
    <w:rsid w:val="00620F58"/>
    <w:rsid w:val="00630F69"/>
    <w:rsid w:val="006342BC"/>
    <w:rsid w:val="0069027D"/>
    <w:rsid w:val="0069103B"/>
    <w:rsid w:val="006A02E3"/>
    <w:rsid w:val="006A18B9"/>
    <w:rsid w:val="006B0E48"/>
    <w:rsid w:val="006D79E3"/>
    <w:rsid w:val="007018AD"/>
    <w:rsid w:val="00725FD1"/>
    <w:rsid w:val="0076119B"/>
    <w:rsid w:val="0078074F"/>
    <w:rsid w:val="0078196A"/>
    <w:rsid w:val="00783959"/>
    <w:rsid w:val="007B32AF"/>
    <w:rsid w:val="007B3B50"/>
    <w:rsid w:val="007B4201"/>
    <w:rsid w:val="007C25CC"/>
    <w:rsid w:val="007D1318"/>
    <w:rsid w:val="007F0CDE"/>
    <w:rsid w:val="008015FD"/>
    <w:rsid w:val="008024C7"/>
    <w:rsid w:val="0083112C"/>
    <w:rsid w:val="008330FE"/>
    <w:rsid w:val="00843E59"/>
    <w:rsid w:val="00860D73"/>
    <w:rsid w:val="00865AD6"/>
    <w:rsid w:val="008900ED"/>
    <w:rsid w:val="008B5502"/>
    <w:rsid w:val="008B73FF"/>
    <w:rsid w:val="008C282D"/>
    <w:rsid w:val="008D19C9"/>
    <w:rsid w:val="008E4420"/>
    <w:rsid w:val="008F2304"/>
    <w:rsid w:val="008F6A59"/>
    <w:rsid w:val="00905933"/>
    <w:rsid w:val="00906D76"/>
    <w:rsid w:val="00932508"/>
    <w:rsid w:val="009706A4"/>
    <w:rsid w:val="00970E75"/>
    <w:rsid w:val="009811AB"/>
    <w:rsid w:val="009A1CEB"/>
    <w:rsid w:val="009A2773"/>
    <w:rsid w:val="009F5BDA"/>
    <w:rsid w:val="00A0311A"/>
    <w:rsid w:val="00A038EB"/>
    <w:rsid w:val="00A1464B"/>
    <w:rsid w:val="00A164BD"/>
    <w:rsid w:val="00A20D4E"/>
    <w:rsid w:val="00A76408"/>
    <w:rsid w:val="00A80C22"/>
    <w:rsid w:val="00AA789B"/>
    <w:rsid w:val="00AD548B"/>
    <w:rsid w:val="00B1306F"/>
    <w:rsid w:val="00B35CA6"/>
    <w:rsid w:val="00B8389B"/>
    <w:rsid w:val="00BB1AA5"/>
    <w:rsid w:val="00BB7D51"/>
    <w:rsid w:val="00BC14DC"/>
    <w:rsid w:val="00BC5E2A"/>
    <w:rsid w:val="00BF344D"/>
    <w:rsid w:val="00C03C48"/>
    <w:rsid w:val="00C07D21"/>
    <w:rsid w:val="00C13750"/>
    <w:rsid w:val="00C27A52"/>
    <w:rsid w:val="00C32579"/>
    <w:rsid w:val="00C44D50"/>
    <w:rsid w:val="00C45D8D"/>
    <w:rsid w:val="00C73E85"/>
    <w:rsid w:val="00CA7570"/>
    <w:rsid w:val="00CC4A3B"/>
    <w:rsid w:val="00CD12FE"/>
    <w:rsid w:val="00CD3B51"/>
    <w:rsid w:val="00CE03D1"/>
    <w:rsid w:val="00CE4944"/>
    <w:rsid w:val="00CE78EF"/>
    <w:rsid w:val="00D00525"/>
    <w:rsid w:val="00D0718F"/>
    <w:rsid w:val="00D22612"/>
    <w:rsid w:val="00D3561A"/>
    <w:rsid w:val="00D47004"/>
    <w:rsid w:val="00D512EC"/>
    <w:rsid w:val="00D62855"/>
    <w:rsid w:val="00D70A6F"/>
    <w:rsid w:val="00D71AAF"/>
    <w:rsid w:val="00D944CE"/>
    <w:rsid w:val="00D95889"/>
    <w:rsid w:val="00DD54A0"/>
    <w:rsid w:val="00E04A25"/>
    <w:rsid w:val="00E960A7"/>
    <w:rsid w:val="00E9714F"/>
    <w:rsid w:val="00F36D8E"/>
    <w:rsid w:val="00F412FE"/>
    <w:rsid w:val="00F423DF"/>
    <w:rsid w:val="00F61A4E"/>
    <w:rsid w:val="00F93652"/>
    <w:rsid w:val="00FA440A"/>
    <w:rsid w:val="00FC465D"/>
    <w:rsid w:val="00FD529E"/>
    <w:rsid w:val="00FE7BCC"/>
    <w:rsid w:val="00FF0878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B0635"/>
  <w15:docId w15:val="{0D46784C-60F3-4881-B00E-C71FF411A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1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A10E9-8C8F-40BA-B3DE-75A6AC76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сюкин</dc:creator>
  <cp:lastModifiedBy>Тарабрина Елена Александровна</cp:lastModifiedBy>
  <cp:revision>3</cp:revision>
  <dcterms:created xsi:type="dcterms:W3CDTF">2023-10-18T08:21:00Z</dcterms:created>
  <dcterms:modified xsi:type="dcterms:W3CDTF">2023-10-18T08:22:00Z</dcterms:modified>
</cp:coreProperties>
</file>